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BE" w:rsidRPr="00A33D65" w:rsidRDefault="00970747" w:rsidP="002C7352">
      <w:pPr>
        <w:spacing w:line="360" w:lineRule="auto"/>
        <w:rPr>
          <w:rFonts w:ascii="Calibri Light" w:hAnsi="Calibri Light" w:cs="Calibri"/>
          <w:sz w:val="28"/>
          <w:szCs w:val="28"/>
        </w:rPr>
      </w:pPr>
      <w:r w:rsidRPr="00A33D65">
        <w:rPr>
          <w:rFonts w:ascii="Calibri Light" w:hAnsi="Calibri Light" w:cs="Calibri"/>
          <w:sz w:val="28"/>
          <w:szCs w:val="28"/>
        </w:rPr>
        <w:tab/>
      </w:r>
      <w:r w:rsidRPr="00A33D65">
        <w:rPr>
          <w:rFonts w:ascii="Calibri Light" w:hAnsi="Calibri Light" w:cs="Calibri"/>
          <w:sz w:val="28"/>
          <w:szCs w:val="28"/>
        </w:rPr>
        <w:tab/>
      </w:r>
      <w:r w:rsidRPr="00A33D65">
        <w:rPr>
          <w:rFonts w:ascii="Calibri Light" w:hAnsi="Calibri Light" w:cs="Calibri"/>
          <w:sz w:val="28"/>
          <w:szCs w:val="28"/>
        </w:rPr>
        <w:tab/>
      </w:r>
      <w:r w:rsidRPr="00A33D65">
        <w:rPr>
          <w:rFonts w:ascii="Calibri Light" w:hAnsi="Calibri Light" w:cs="Calibri"/>
          <w:sz w:val="28"/>
          <w:szCs w:val="28"/>
        </w:rPr>
        <w:tab/>
      </w:r>
      <w:r w:rsidRPr="00A33D65">
        <w:rPr>
          <w:rFonts w:ascii="Calibri Light" w:hAnsi="Calibri Light" w:cs="Calibri"/>
          <w:sz w:val="28"/>
          <w:szCs w:val="28"/>
        </w:rPr>
        <w:tab/>
      </w:r>
      <w:r w:rsidRPr="00A33D65">
        <w:rPr>
          <w:rFonts w:ascii="Calibri Light" w:hAnsi="Calibri Light" w:cs="Calibri"/>
          <w:sz w:val="28"/>
          <w:szCs w:val="28"/>
        </w:rPr>
        <w:tab/>
      </w:r>
      <w:r w:rsidR="005325B9" w:rsidRPr="00A33D65">
        <w:rPr>
          <w:rFonts w:ascii="Calibri Light" w:hAnsi="Calibri Light" w:cs="Calibri"/>
          <w:sz w:val="28"/>
          <w:szCs w:val="28"/>
          <w:lang w:val="el-GR"/>
        </w:rPr>
        <w:t xml:space="preserve">  </w:t>
      </w:r>
      <w:r w:rsidR="002920BE" w:rsidRPr="00A33D65">
        <w:rPr>
          <w:rFonts w:ascii="Calibri Light" w:hAnsi="Calibri Light" w:cs="Calibri"/>
          <w:sz w:val="28"/>
          <w:szCs w:val="28"/>
          <w:lang w:val="el-GR"/>
        </w:rPr>
        <w:t xml:space="preserve">                      </w:t>
      </w:r>
    </w:p>
    <w:p w:rsidR="006575B1" w:rsidRPr="00A33D65" w:rsidRDefault="002920BE" w:rsidP="002C7352">
      <w:pPr>
        <w:spacing w:line="360" w:lineRule="auto"/>
        <w:ind w:left="5040" w:firstLine="720"/>
        <w:rPr>
          <w:rFonts w:ascii="Calibri Light" w:hAnsi="Calibri Light"/>
          <w:sz w:val="28"/>
          <w:szCs w:val="28"/>
          <w:lang w:val="el-GR"/>
        </w:rPr>
      </w:pPr>
      <w:r w:rsidRPr="00A33D65">
        <w:rPr>
          <w:rFonts w:ascii="Calibri Light" w:hAnsi="Calibri Light" w:cs="Calibri"/>
          <w:sz w:val="28"/>
          <w:szCs w:val="28"/>
          <w:lang w:val="el-GR"/>
        </w:rPr>
        <w:t xml:space="preserve"> </w:t>
      </w:r>
      <w:r w:rsidR="00B270CA" w:rsidRPr="00A33D65">
        <w:rPr>
          <w:rFonts w:ascii="Calibri Light" w:hAnsi="Calibri Light"/>
          <w:sz w:val="28"/>
          <w:szCs w:val="28"/>
          <w:lang w:val="el-GR"/>
        </w:rPr>
        <w:t xml:space="preserve">Αθήνα, </w:t>
      </w:r>
      <w:r w:rsidR="008F1BCA">
        <w:rPr>
          <w:rFonts w:ascii="Calibri Light" w:hAnsi="Calibri Light"/>
          <w:sz w:val="28"/>
          <w:szCs w:val="28"/>
        </w:rPr>
        <w:t>1</w:t>
      </w:r>
      <w:r w:rsidR="006575B1" w:rsidRPr="00A33D65">
        <w:rPr>
          <w:rFonts w:ascii="Calibri Light" w:hAnsi="Calibri Light"/>
          <w:sz w:val="28"/>
          <w:szCs w:val="28"/>
          <w:lang w:val="el-GR"/>
        </w:rPr>
        <w:t xml:space="preserve"> </w:t>
      </w:r>
      <w:r w:rsidR="008F1BCA">
        <w:rPr>
          <w:rFonts w:ascii="Calibri Light" w:hAnsi="Calibri Light"/>
          <w:sz w:val="28"/>
          <w:szCs w:val="28"/>
          <w:lang w:val="el-GR"/>
        </w:rPr>
        <w:t>Φεβρουαρίου</w:t>
      </w:r>
      <w:r w:rsidR="006575B1" w:rsidRPr="00A33D65">
        <w:rPr>
          <w:rFonts w:ascii="Calibri Light" w:hAnsi="Calibri Light"/>
          <w:sz w:val="28"/>
          <w:szCs w:val="28"/>
          <w:lang w:val="el-GR"/>
        </w:rPr>
        <w:t xml:space="preserve"> 2016 </w:t>
      </w:r>
    </w:p>
    <w:p w:rsidR="002920BE" w:rsidRPr="00A33D65" w:rsidRDefault="002920BE" w:rsidP="002C7352">
      <w:pPr>
        <w:spacing w:line="360" w:lineRule="auto"/>
        <w:jc w:val="center"/>
        <w:rPr>
          <w:rFonts w:ascii="Calibri Light" w:hAnsi="Calibri Light"/>
          <w:sz w:val="28"/>
          <w:szCs w:val="28"/>
        </w:rPr>
      </w:pPr>
    </w:p>
    <w:p w:rsidR="002920BE" w:rsidRPr="00A33D65" w:rsidRDefault="002920BE" w:rsidP="002C7352">
      <w:pPr>
        <w:spacing w:line="360" w:lineRule="auto"/>
        <w:jc w:val="center"/>
        <w:rPr>
          <w:rFonts w:ascii="Calibri Light" w:hAnsi="Calibri Light"/>
          <w:sz w:val="28"/>
          <w:szCs w:val="28"/>
          <w:lang w:val="el-GR"/>
        </w:rPr>
      </w:pPr>
      <w:r w:rsidRPr="00A33D65">
        <w:rPr>
          <w:rFonts w:ascii="Calibri Light" w:hAnsi="Calibri Light"/>
          <w:sz w:val="28"/>
          <w:szCs w:val="28"/>
        </w:rPr>
        <w:tab/>
      </w:r>
      <w:r w:rsidRPr="00A33D65">
        <w:rPr>
          <w:rFonts w:ascii="Calibri Light" w:hAnsi="Calibri Light"/>
          <w:sz w:val="28"/>
          <w:szCs w:val="28"/>
        </w:rPr>
        <w:tab/>
      </w:r>
      <w:r w:rsidRPr="00A33D65">
        <w:rPr>
          <w:rFonts w:ascii="Calibri Light" w:hAnsi="Calibri Light"/>
          <w:sz w:val="28"/>
          <w:szCs w:val="28"/>
        </w:rPr>
        <w:tab/>
      </w:r>
      <w:r w:rsidRPr="00A33D65">
        <w:rPr>
          <w:rFonts w:ascii="Calibri Light" w:hAnsi="Calibri Light"/>
          <w:sz w:val="28"/>
          <w:szCs w:val="28"/>
        </w:rPr>
        <w:tab/>
      </w:r>
      <w:r w:rsidRPr="00A33D65">
        <w:rPr>
          <w:rFonts w:ascii="Calibri Light" w:hAnsi="Calibri Light"/>
          <w:sz w:val="28"/>
          <w:szCs w:val="28"/>
        </w:rPr>
        <w:tab/>
      </w:r>
      <w:r w:rsidRPr="00A33D65">
        <w:rPr>
          <w:rFonts w:ascii="Calibri Light" w:hAnsi="Calibri Light"/>
          <w:sz w:val="28"/>
          <w:szCs w:val="28"/>
        </w:rPr>
        <w:tab/>
      </w:r>
      <w:r w:rsidRPr="00A33D65">
        <w:rPr>
          <w:rFonts w:ascii="Calibri Light" w:hAnsi="Calibri Light"/>
          <w:sz w:val="28"/>
          <w:szCs w:val="28"/>
          <w:lang w:val="el-GR"/>
        </w:rPr>
        <w:t xml:space="preserve"> </w:t>
      </w:r>
      <w:r w:rsidRPr="00A33D65">
        <w:rPr>
          <w:rFonts w:ascii="Calibri Light" w:hAnsi="Calibri Light"/>
          <w:sz w:val="28"/>
          <w:szCs w:val="28"/>
          <w:lang w:val="el-GR"/>
        </w:rPr>
        <w:tab/>
      </w:r>
      <w:r w:rsidRPr="00A33D65">
        <w:rPr>
          <w:rFonts w:ascii="Calibri Light" w:hAnsi="Calibri Light"/>
          <w:sz w:val="28"/>
          <w:szCs w:val="28"/>
          <w:lang w:val="el-GR"/>
        </w:rPr>
        <w:tab/>
      </w:r>
      <w:r w:rsidRPr="00A33D65">
        <w:rPr>
          <w:rFonts w:ascii="Calibri Light" w:hAnsi="Calibri Light"/>
          <w:sz w:val="28"/>
          <w:szCs w:val="28"/>
          <w:lang w:val="el-GR"/>
        </w:rPr>
        <w:tab/>
      </w:r>
      <w:r w:rsidRPr="00A33D65">
        <w:rPr>
          <w:rFonts w:ascii="Calibri Light" w:hAnsi="Calibri Light"/>
          <w:sz w:val="28"/>
          <w:szCs w:val="28"/>
          <w:lang w:val="el-GR"/>
        </w:rPr>
        <w:tab/>
      </w:r>
    </w:p>
    <w:p w:rsidR="002920BE" w:rsidRPr="00A16AB7" w:rsidRDefault="002920BE" w:rsidP="002C7352">
      <w:pPr>
        <w:spacing w:line="360" w:lineRule="auto"/>
        <w:jc w:val="center"/>
        <w:rPr>
          <w:rFonts w:ascii="Calibri" w:hAnsi="Calibri"/>
          <w:b/>
          <w:sz w:val="32"/>
          <w:szCs w:val="28"/>
          <w:lang w:val="el-GR"/>
        </w:rPr>
      </w:pPr>
      <w:r w:rsidRPr="00A16AB7">
        <w:rPr>
          <w:rFonts w:ascii="Calibri" w:hAnsi="Calibri"/>
          <w:b/>
          <w:sz w:val="32"/>
          <w:szCs w:val="28"/>
          <w:lang w:val="el-GR"/>
        </w:rPr>
        <w:t xml:space="preserve">ΔΕΛΤΙΟ ΤΥΠΟΥ </w:t>
      </w:r>
    </w:p>
    <w:p w:rsidR="008F1BCA" w:rsidRPr="00C2652A" w:rsidRDefault="008F1BCA" w:rsidP="008F1BCA">
      <w:pPr>
        <w:spacing w:line="360" w:lineRule="auto"/>
        <w:rPr>
          <w:rFonts w:ascii="Calibri" w:hAnsi="Calibri" w:cs="Calibri"/>
          <w:sz w:val="28"/>
          <w:szCs w:val="28"/>
        </w:rPr>
      </w:pPr>
    </w:p>
    <w:p w:rsidR="008F1BCA" w:rsidRPr="00C2652A" w:rsidRDefault="008F1BCA" w:rsidP="008F1BCA">
      <w:pPr>
        <w:spacing w:line="360" w:lineRule="auto"/>
        <w:rPr>
          <w:rFonts w:ascii="Calibri" w:hAnsi="Calibri" w:cs="Calibri"/>
          <w:sz w:val="28"/>
          <w:szCs w:val="28"/>
          <w:lang w:val="el-GR"/>
        </w:rPr>
      </w:pPr>
      <w:r w:rsidRPr="00C2652A">
        <w:rPr>
          <w:rFonts w:ascii="Calibri" w:hAnsi="Calibri" w:cs="Calibri"/>
          <w:sz w:val="28"/>
          <w:szCs w:val="28"/>
          <w:lang w:val="el-GR"/>
        </w:rPr>
        <w:t xml:space="preserve">Σύσκεψη των Προέδρων των Επιστημονικών Φορέων θα πραγματοποιηθεί την Τρίτη, 2 Φεβρουαρίου 2016, στις 12 μ., στο Οικονομικό Επιμελητήριο Ελλάδος (Μητροπόλεως 12-14) για το  συντονισμό των δράσεών τους ενάντια στο σχέδιο της κυβέρνησης για το ασφαλιστικό. </w:t>
      </w:r>
    </w:p>
    <w:p w:rsidR="008F1BCA" w:rsidRPr="00C2652A" w:rsidRDefault="008F1BCA" w:rsidP="008F1BCA">
      <w:pPr>
        <w:spacing w:line="360" w:lineRule="auto"/>
        <w:rPr>
          <w:rFonts w:ascii="Calibri" w:hAnsi="Calibri" w:cs="Calibri"/>
          <w:sz w:val="28"/>
          <w:szCs w:val="28"/>
          <w:lang w:val="el-GR"/>
        </w:rPr>
      </w:pPr>
      <w:r w:rsidRPr="00C2652A">
        <w:rPr>
          <w:rFonts w:ascii="Calibri" w:hAnsi="Calibri" w:cs="Calibri"/>
          <w:sz w:val="28"/>
          <w:szCs w:val="28"/>
          <w:lang w:val="el-GR"/>
        </w:rPr>
        <w:t xml:space="preserve">Ο Πανελλήνιος Ιατρικός Σύλλογος και οι λοιποί Επιστημονικοί Φορείς εμμένουν στη θέση τους για απόσυρση του συγκεκριμένου σχεδίου και καλούν όλους της επιστήμονες και ελευθεροεπαγγελματίες της χώρας να συμμετάσχουν στην πανελλαδική απεργία που έχουν προκηρύξει η ΓΣΕΕ και η ΑΔΕΔΥ την Πέμπτη 4 Φεβρουαρίου. </w:t>
      </w:r>
    </w:p>
    <w:p w:rsidR="008F1BCA" w:rsidRPr="008F1BCA" w:rsidRDefault="008F1BCA" w:rsidP="008F1BCA">
      <w:pPr>
        <w:spacing w:line="360" w:lineRule="auto"/>
        <w:rPr>
          <w:rFonts w:cs="Calibri"/>
          <w:sz w:val="28"/>
          <w:szCs w:val="28"/>
          <w:lang w:val="el-GR"/>
        </w:rPr>
      </w:pPr>
    </w:p>
    <w:p w:rsidR="008A3410" w:rsidRPr="00A16AB7" w:rsidRDefault="008A3410" w:rsidP="008A3410">
      <w:pPr>
        <w:spacing w:line="360" w:lineRule="auto"/>
        <w:rPr>
          <w:rFonts w:ascii="Calibri" w:hAnsi="Calibri"/>
          <w:lang w:val="el-GR"/>
        </w:rPr>
      </w:pPr>
    </w:p>
    <w:p w:rsidR="002920BE" w:rsidRPr="00A16AB7" w:rsidRDefault="008A3410" w:rsidP="008A3410">
      <w:pPr>
        <w:spacing w:line="360" w:lineRule="auto"/>
        <w:jc w:val="center"/>
        <w:rPr>
          <w:rFonts w:ascii="Calibri" w:hAnsi="Calibri"/>
          <w:b/>
          <w:sz w:val="28"/>
          <w:szCs w:val="28"/>
          <w:lang w:val="el-GR"/>
        </w:rPr>
      </w:pPr>
      <w:r w:rsidRPr="00A16AB7">
        <w:rPr>
          <w:rFonts w:ascii="Calibri" w:hAnsi="Calibri"/>
          <w:b/>
          <w:sz w:val="28"/>
          <w:szCs w:val="28"/>
          <w:lang w:val="el-GR"/>
        </w:rPr>
        <w:t>Από το Γραφείο Τύπου του Π.Ι.Σ.</w:t>
      </w:r>
    </w:p>
    <w:p w:rsidR="006575B1" w:rsidRPr="00A16AB7" w:rsidRDefault="002920BE" w:rsidP="002C7352">
      <w:pPr>
        <w:spacing w:line="360" w:lineRule="auto"/>
        <w:jc w:val="both"/>
        <w:rPr>
          <w:rFonts w:ascii="Calibri" w:hAnsi="Calibri"/>
          <w:b/>
          <w:lang w:val="el-GR"/>
        </w:rPr>
      </w:pPr>
      <w:r w:rsidRPr="00A16AB7">
        <w:rPr>
          <w:rFonts w:ascii="Calibri" w:hAnsi="Calibri"/>
          <w:lang w:val="el-GR"/>
        </w:rPr>
        <w:tab/>
      </w:r>
      <w:r w:rsidRPr="00A16AB7">
        <w:rPr>
          <w:rFonts w:ascii="Calibri" w:hAnsi="Calibri"/>
          <w:lang w:val="el-GR"/>
        </w:rPr>
        <w:tab/>
      </w:r>
      <w:r w:rsidRPr="00A16AB7">
        <w:rPr>
          <w:rFonts w:ascii="Calibri" w:hAnsi="Calibri"/>
          <w:lang w:val="el-GR"/>
        </w:rPr>
        <w:tab/>
      </w:r>
      <w:r w:rsidR="00837EFB" w:rsidRPr="00A16AB7">
        <w:rPr>
          <w:rFonts w:ascii="Calibri" w:hAnsi="Calibri"/>
          <w:b/>
          <w:lang w:val="el-GR"/>
        </w:rPr>
        <w:t xml:space="preserve"> </w:t>
      </w:r>
    </w:p>
    <w:sectPr w:rsidR="006575B1" w:rsidRPr="00A16AB7" w:rsidSect="00DC514F">
      <w:headerReference w:type="default" r:id="rId8"/>
      <w:footerReference w:type="default" r:id="rId9"/>
      <w:pgSz w:w="11907" w:h="16839" w:code="9"/>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18" w:rsidRDefault="00622118">
      <w:r>
        <w:separator/>
      </w:r>
    </w:p>
  </w:endnote>
  <w:endnote w:type="continuationSeparator" w:id="1">
    <w:p w:rsidR="00622118" w:rsidRDefault="00622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800384" w:rsidP="00043CBC">
    <w:pPr>
      <w:pStyle w:val="a4"/>
      <w:jc w:val="center"/>
    </w:pPr>
    <w:r>
      <w:rPr>
        <w:noProof/>
        <w:lang w:val="el-GR" w:eastAsia="el-GR"/>
      </w:rPr>
      <w:drawing>
        <wp:inline distT="0" distB="0" distL="0" distR="0">
          <wp:extent cx="4846320" cy="86106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6320" cy="8610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18" w:rsidRDefault="00622118">
      <w:r>
        <w:separator/>
      </w:r>
    </w:p>
  </w:footnote>
  <w:footnote w:type="continuationSeparator" w:id="1">
    <w:p w:rsidR="00622118" w:rsidRDefault="00622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800384" w:rsidP="00346CF0">
    <w:pPr>
      <w:pStyle w:val="a3"/>
      <w:jc w:val="center"/>
    </w:pPr>
    <w:r>
      <w:rPr>
        <w:noProof/>
        <w:lang w:val="el-GR" w:eastAsia="el-GR"/>
      </w:rPr>
      <w:drawing>
        <wp:inline distT="0" distB="0" distL="0" distR="0">
          <wp:extent cx="4632960" cy="16916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2960" cy="1691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2D74AF"/>
    <w:multiLevelType w:val="hybridMultilevel"/>
    <w:tmpl w:val="3A0E7542"/>
    <w:lvl w:ilvl="0" w:tplc="C772FE2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DE568B"/>
    <w:multiLevelType w:val="hybridMultilevel"/>
    <w:tmpl w:val="C4D6DE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DC7F9C"/>
    <w:multiLevelType w:val="hybridMultilevel"/>
    <w:tmpl w:val="DFDE01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EA098E"/>
    <w:multiLevelType w:val="hybridMultilevel"/>
    <w:tmpl w:val="77D25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B826F25"/>
    <w:multiLevelType w:val="hybridMultilevel"/>
    <w:tmpl w:val="AD58823E"/>
    <w:lvl w:ilvl="0" w:tplc="5778EED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30"/>
  </w:num>
  <w:num w:numId="5">
    <w:abstractNumId w:val="1"/>
  </w:num>
  <w:num w:numId="6">
    <w:abstractNumId w:val="32"/>
  </w:num>
  <w:num w:numId="7">
    <w:abstractNumId w:val="12"/>
  </w:num>
  <w:num w:numId="8">
    <w:abstractNumId w:val="18"/>
  </w:num>
  <w:num w:numId="9">
    <w:abstractNumId w:val="35"/>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3"/>
  </w:num>
  <w:num w:numId="17">
    <w:abstractNumId w:val="0"/>
  </w:num>
  <w:num w:numId="18">
    <w:abstractNumId w:val="25"/>
  </w:num>
  <w:num w:numId="19">
    <w:abstractNumId w:val="14"/>
  </w:num>
  <w:num w:numId="20">
    <w:abstractNumId w:val="11"/>
  </w:num>
  <w:num w:numId="21">
    <w:abstractNumId w:val="29"/>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1"/>
  </w:num>
  <w:num w:numId="28">
    <w:abstractNumId w:val="2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17"/>
  </w:num>
  <w:num w:numId="33">
    <w:abstractNumId w:val="10"/>
  </w:num>
  <w:num w:numId="34">
    <w:abstractNumId w:val="21"/>
  </w:num>
  <w:num w:numId="35">
    <w:abstractNumId w:val="15"/>
  </w:num>
  <w:num w:numId="36">
    <w:abstractNumId w:val="16"/>
  </w:num>
  <w:num w:numId="37">
    <w:abstractNumId w:val="9"/>
  </w:num>
  <w:num w:numId="38">
    <w:abstractNumId w:val="23"/>
  </w:num>
  <w:num w:numId="39">
    <w:abstractNumId w:val="20"/>
  </w:num>
  <w:num w:numId="40">
    <w:abstractNumId w:val="36"/>
  </w:num>
  <w:num w:numId="41">
    <w:abstractNumId w:val="37"/>
  </w:num>
  <w:num w:numId="42">
    <w:abstractNumId w:val="24"/>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507C25"/>
    <w:rsid w:val="00001319"/>
    <w:rsid w:val="000032CC"/>
    <w:rsid w:val="00004614"/>
    <w:rsid w:val="000061FE"/>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9711F"/>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178D"/>
    <w:rsid w:val="000C2383"/>
    <w:rsid w:val="000C2C45"/>
    <w:rsid w:val="000C3141"/>
    <w:rsid w:val="000C50EB"/>
    <w:rsid w:val="000C7882"/>
    <w:rsid w:val="000D0572"/>
    <w:rsid w:val="000D1D59"/>
    <w:rsid w:val="000D230E"/>
    <w:rsid w:val="000D45A8"/>
    <w:rsid w:val="000D4D5E"/>
    <w:rsid w:val="000E09D9"/>
    <w:rsid w:val="000E10EE"/>
    <w:rsid w:val="000E2060"/>
    <w:rsid w:val="000E21AF"/>
    <w:rsid w:val="000E3D87"/>
    <w:rsid w:val="000E4C5C"/>
    <w:rsid w:val="000E4DA0"/>
    <w:rsid w:val="000E52A8"/>
    <w:rsid w:val="000E7491"/>
    <w:rsid w:val="000E7635"/>
    <w:rsid w:val="000F377E"/>
    <w:rsid w:val="001014AD"/>
    <w:rsid w:val="00101663"/>
    <w:rsid w:val="00102211"/>
    <w:rsid w:val="001025C2"/>
    <w:rsid w:val="001035AE"/>
    <w:rsid w:val="00105670"/>
    <w:rsid w:val="0010787D"/>
    <w:rsid w:val="00116163"/>
    <w:rsid w:val="0011630E"/>
    <w:rsid w:val="00132C7F"/>
    <w:rsid w:val="00134AEE"/>
    <w:rsid w:val="001363A2"/>
    <w:rsid w:val="00143861"/>
    <w:rsid w:val="00144FC8"/>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486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0BE"/>
    <w:rsid w:val="00292633"/>
    <w:rsid w:val="002A2CEF"/>
    <w:rsid w:val="002A2E16"/>
    <w:rsid w:val="002A42C8"/>
    <w:rsid w:val="002A486C"/>
    <w:rsid w:val="002A4926"/>
    <w:rsid w:val="002A6BD9"/>
    <w:rsid w:val="002A75ED"/>
    <w:rsid w:val="002A7BA7"/>
    <w:rsid w:val="002B022D"/>
    <w:rsid w:val="002B0E4B"/>
    <w:rsid w:val="002B30AA"/>
    <w:rsid w:val="002B6D8D"/>
    <w:rsid w:val="002C1A86"/>
    <w:rsid w:val="002C1ACA"/>
    <w:rsid w:val="002C2736"/>
    <w:rsid w:val="002C44D5"/>
    <w:rsid w:val="002C59A7"/>
    <w:rsid w:val="002C6676"/>
    <w:rsid w:val="002C7352"/>
    <w:rsid w:val="002C7466"/>
    <w:rsid w:val="002D01BE"/>
    <w:rsid w:val="002D3DA2"/>
    <w:rsid w:val="002D4E43"/>
    <w:rsid w:val="002D5CA4"/>
    <w:rsid w:val="002D720D"/>
    <w:rsid w:val="002E07A2"/>
    <w:rsid w:val="002E19B1"/>
    <w:rsid w:val="002E405D"/>
    <w:rsid w:val="002E4251"/>
    <w:rsid w:val="002F0D03"/>
    <w:rsid w:val="002F0F4D"/>
    <w:rsid w:val="002F1358"/>
    <w:rsid w:val="002F1F33"/>
    <w:rsid w:val="002F2AB1"/>
    <w:rsid w:val="002F3419"/>
    <w:rsid w:val="002F393F"/>
    <w:rsid w:val="003100B7"/>
    <w:rsid w:val="003104DA"/>
    <w:rsid w:val="00320450"/>
    <w:rsid w:val="00320A07"/>
    <w:rsid w:val="00322A24"/>
    <w:rsid w:val="00323A55"/>
    <w:rsid w:val="00323F24"/>
    <w:rsid w:val="00325BF7"/>
    <w:rsid w:val="00332AA8"/>
    <w:rsid w:val="0033411F"/>
    <w:rsid w:val="0033490E"/>
    <w:rsid w:val="00335997"/>
    <w:rsid w:val="00340922"/>
    <w:rsid w:val="00340994"/>
    <w:rsid w:val="00341D09"/>
    <w:rsid w:val="003424FC"/>
    <w:rsid w:val="00345445"/>
    <w:rsid w:val="00346CF0"/>
    <w:rsid w:val="00354766"/>
    <w:rsid w:val="00360610"/>
    <w:rsid w:val="003633CB"/>
    <w:rsid w:val="00363D44"/>
    <w:rsid w:val="003652CA"/>
    <w:rsid w:val="00365E0F"/>
    <w:rsid w:val="00367820"/>
    <w:rsid w:val="003715DD"/>
    <w:rsid w:val="00372742"/>
    <w:rsid w:val="00373E0E"/>
    <w:rsid w:val="00374921"/>
    <w:rsid w:val="00376675"/>
    <w:rsid w:val="00376821"/>
    <w:rsid w:val="00380E6B"/>
    <w:rsid w:val="003817CD"/>
    <w:rsid w:val="00382374"/>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2E80"/>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2838"/>
    <w:rsid w:val="004837FB"/>
    <w:rsid w:val="004842A6"/>
    <w:rsid w:val="00484568"/>
    <w:rsid w:val="004845FA"/>
    <w:rsid w:val="004858FE"/>
    <w:rsid w:val="004862FC"/>
    <w:rsid w:val="00487B86"/>
    <w:rsid w:val="00487FAC"/>
    <w:rsid w:val="004922FE"/>
    <w:rsid w:val="00494AF4"/>
    <w:rsid w:val="00494E15"/>
    <w:rsid w:val="004A1673"/>
    <w:rsid w:val="004A3242"/>
    <w:rsid w:val="004A41EB"/>
    <w:rsid w:val="004A476D"/>
    <w:rsid w:val="004B03FB"/>
    <w:rsid w:val="004B740B"/>
    <w:rsid w:val="004C17CD"/>
    <w:rsid w:val="004C1A0D"/>
    <w:rsid w:val="004C343B"/>
    <w:rsid w:val="004C3D6B"/>
    <w:rsid w:val="004D19FD"/>
    <w:rsid w:val="004D1CB0"/>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172E7"/>
    <w:rsid w:val="00521943"/>
    <w:rsid w:val="0052317A"/>
    <w:rsid w:val="005234E3"/>
    <w:rsid w:val="0052390C"/>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4621"/>
    <w:rsid w:val="005D5FCD"/>
    <w:rsid w:val="005D6B18"/>
    <w:rsid w:val="005D6DBD"/>
    <w:rsid w:val="005E1A38"/>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17FFC"/>
    <w:rsid w:val="00622118"/>
    <w:rsid w:val="00622314"/>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575B1"/>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058"/>
    <w:rsid w:val="006A7812"/>
    <w:rsid w:val="006B096F"/>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3F6E"/>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87BA8"/>
    <w:rsid w:val="007916AB"/>
    <w:rsid w:val="0079451B"/>
    <w:rsid w:val="00794AA4"/>
    <w:rsid w:val="00795C4D"/>
    <w:rsid w:val="00795F6D"/>
    <w:rsid w:val="007964CD"/>
    <w:rsid w:val="007A206D"/>
    <w:rsid w:val="007A2EFE"/>
    <w:rsid w:val="007A5420"/>
    <w:rsid w:val="007A74D4"/>
    <w:rsid w:val="007A7631"/>
    <w:rsid w:val="007A778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0384"/>
    <w:rsid w:val="008028EB"/>
    <w:rsid w:val="00802E6E"/>
    <w:rsid w:val="00803574"/>
    <w:rsid w:val="0080502A"/>
    <w:rsid w:val="00807113"/>
    <w:rsid w:val="008076E0"/>
    <w:rsid w:val="00807F63"/>
    <w:rsid w:val="008125D7"/>
    <w:rsid w:val="00813053"/>
    <w:rsid w:val="00816D31"/>
    <w:rsid w:val="00817E20"/>
    <w:rsid w:val="0082118D"/>
    <w:rsid w:val="008246BE"/>
    <w:rsid w:val="008259ED"/>
    <w:rsid w:val="00825B04"/>
    <w:rsid w:val="008267D0"/>
    <w:rsid w:val="008270A5"/>
    <w:rsid w:val="008272EA"/>
    <w:rsid w:val="008274C4"/>
    <w:rsid w:val="008303B0"/>
    <w:rsid w:val="008309C7"/>
    <w:rsid w:val="00830CB8"/>
    <w:rsid w:val="00833D4C"/>
    <w:rsid w:val="00834497"/>
    <w:rsid w:val="00837EFB"/>
    <w:rsid w:val="00840700"/>
    <w:rsid w:val="00843A62"/>
    <w:rsid w:val="00844735"/>
    <w:rsid w:val="00844927"/>
    <w:rsid w:val="00844C3A"/>
    <w:rsid w:val="00845338"/>
    <w:rsid w:val="00846965"/>
    <w:rsid w:val="00847ED1"/>
    <w:rsid w:val="0085063B"/>
    <w:rsid w:val="008521B8"/>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94B"/>
    <w:rsid w:val="008906F3"/>
    <w:rsid w:val="00894AEB"/>
    <w:rsid w:val="00894F9C"/>
    <w:rsid w:val="00895286"/>
    <w:rsid w:val="00897149"/>
    <w:rsid w:val="008A0E13"/>
    <w:rsid w:val="008A2F6E"/>
    <w:rsid w:val="008A3410"/>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1BCA"/>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0771"/>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663D6"/>
    <w:rsid w:val="009706DC"/>
    <w:rsid w:val="00970747"/>
    <w:rsid w:val="009713BE"/>
    <w:rsid w:val="00971AD4"/>
    <w:rsid w:val="00972EDE"/>
    <w:rsid w:val="00973E76"/>
    <w:rsid w:val="0097426F"/>
    <w:rsid w:val="00976550"/>
    <w:rsid w:val="00977D9A"/>
    <w:rsid w:val="00982D05"/>
    <w:rsid w:val="00983A03"/>
    <w:rsid w:val="009842E8"/>
    <w:rsid w:val="0099022A"/>
    <w:rsid w:val="009903AD"/>
    <w:rsid w:val="00992A69"/>
    <w:rsid w:val="00994DD6"/>
    <w:rsid w:val="00995C1E"/>
    <w:rsid w:val="009973AA"/>
    <w:rsid w:val="0099785E"/>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C49B4"/>
    <w:rsid w:val="009D3F8E"/>
    <w:rsid w:val="009D615E"/>
    <w:rsid w:val="009E12F2"/>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16AB7"/>
    <w:rsid w:val="00A2047D"/>
    <w:rsid w:val="00A2100F"/>
    <w:rsid w:val="00A24C50"/>
    <w:rsid w:val="00A24EFC"/>
    <w:rsid w:val="00A25123"/>
    <w:rsid w:val="00A3057B"/>
    <w:rsid w:val="00A33D65"/>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0CA"/>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2F5C"/>
    <w:rsid w:val="00B55402"/>
    <w:rsid w:val="00B55CA0"/>
    <w:rsid w:val="00B55D23"/>
    <w:rsid w:val="00B66487"/>
    <w:rsid w:val="00B67326"/>
    <w:rsid w:val="00B67BF2"/>
    <w:rsid w:val="00B8124A"/>
    <w:rsid w:val="00B824D5"/>
    <w:rsid w:val="00B83234"/>
    <w:rsid w:val="00B8325E"/>
    <w:rsid w:val="00B83655"/>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137"/>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4A48"/>
    <w:rsid w:val="00C24CC3"/>
    <w:rsid w:val="00C2652A"/>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15D8"/>
    <w:rsid w:val="00C620B3"/>
    <w:rsid w:val="00C631FA"/>
    <w:rsid w:val="00C642CF"/>
    <w:rsid w:val="00C65C38"/>
    <w:rsid w:val="00C700C3"/>
    <w:rsid w:val="00C70E00"/>
    <w:rsid w:val="00C73DD9"/>
    <w:rsid w:val="00C74418"/>
    <w:rsid w:val="00C7591E"/>
    <w:rsid w:val="00C823F4"/>
    <w:rsid w:val="00C846A0"/>
    <w:rsid w:val="00C84C7D"/>
    <w:rsid w:val="00C91C6E"/>
    <w:rsid w:val="00C91ED6"/>
    <w:rsid w:val="00C92518"/>
    <w:rsid w:val="00C92691"/>
    <w:rsid w:val="00C92F35"/>
    <w:rsid w:val="00C93EBC"/>
    <w:rsid w:val="00CA1CCC"/>
    <w:rsid w:val="00CA2535"/>
    <w:rsid w:val="00CA2AA8"/>
    <w:rsid w:val="00CA2B45"/>
    <w:rsid w:val="00CA4920"/>
    <w:rsid w:val="00CA51FA"/>
    <w:rsid w:val="00CA5B2D"/>
    <w:rsid w:val="00CA64BD"/>
    <w:rsid w:val="00CA6566"/>
    <w:rsid w:val="00CB0E25"/>
    <w:rsid w:val="00CB2301"/>
    <w:rsid w:val="00CB2F2E"/>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99D"/>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5B71"/>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A738E"/>
    <w:rsid w:val="00DB218B"/>
    <w:rsid w:val="00DB5820"/>
    <w:rsid w:val="00DC0DF4"/>
    <w:rsid w:val="00DC1CB1"/>
    <w:rsid w:val="00DC1F5C"/>
    <w:rsid w:val="00DC3613"/>
    <w:rsid w:val="00DC514F"/>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5283"/>
    <w:rsid w:val="00E16AD5"/>
    <w:rsid w:val="00E16AFB"/>
    <w:rsid w:val="00E17CA4"/>
    <w:rsid w:val="00E20E14"/>
    <w:rsid w:val="00E21736"/>
    <w:rsid w:val="00E21916"/>
    <w:rsid w:val="00E21D7E"/>
    <w:rsid w:val="00E22FD6"/>
    <w:rsid w:val="00E33035"/>
    <w:rsid w:val="00E36591"/>
    <w:rsid w:val="00E366A6"/>
    <w:rsid w:val="00E37C01"/>
    <w:rsid w:val="00E37FBF"/>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2FD5"/>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96C91"/>
    <w:rsid w:val="00F97965"/>
    <w:rsid w:val="00FA2EA6"/>
    <w:rsid w:val="00FA305D"/>
    <w:rsid w:val="00FA3B88"/>
    <w:rsid w:val="00FA3E07"/>
    <w:rsid w:val="00FA4F6E"/>
    <w:rsid w:val="00FA595A"/>
    <w:rsid w:val="00FA75F0"/>
    <w:rsid w:val="00FB05B0"/>
    <w:rsid w:val="00FB104B"/>
    <w:rsid w:val="00FB1B2C"/>
    <w:rsid w:val="00FC0290"/>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a9">
    <w:name w:val="Emphasis"/>
    <w:uiPriority w:val="20"/>
    <w:qFormat/>
    <w:rsid w:val="00950771"/>
    <w:rPr>
      <w:i/>
      <w:iCs/>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580D-A088-40F2-B1AA-EFC1FAA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580</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Iatrikos Syllogos Lesvou</cp:lastModifiedBy>
  <cp:revision>2</cp:revision>
  <cp:lastPrinted>2016-01-27T08:36:00Z</cp:lastPrinted>
  <dcterms:created xsi:type="dcterms:W3CDTF">2016-02-02T07:15:00Z</dcterms:created>
  <dcterms:modified xsi:type="dcterms:W3CDTF">2016-02-02T07:15:00Z</dcterms:modified>
</cp:coreProperties>
</file>